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4AD" w:rsidRPr="00BD5954" w:rsidRDefault="001954AD" w:rsidP="00EF585E">
      <w:pPr>
        <w:pStyle w:val="Title"/>
        <w:spacing w:line="360" w:lineRule="auto"/>
        <w:rPr>
          <w:lang w:val="en-MY"/>
        </w:rPr>
      </w:pPr>
      <w:r w:rsidRPr="00BD5954">
        <w:rPr>
          <w:lang w:val="en-MY"/>
        </w:rPr>
        <w:t>Manual</w:t>
      </w:r>
    </w:p>
    <w:sdt>
      <w:sdtPr>
        <w:rPr>
          <w:rFonts w:ascii="Times New Roman" w:hAnsi="Times New Roman" w:cs="Times New Roman"/>
          <w:sz w:val="24"/>
          <w:szCs w:val="24"/>
        </w:rPr>
        <w:id w:val="-10627310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color w:val="auto"/>
          <w:lang w:val="ms-MY" w:eastAsia="zh-CN"/>
        </w:rPr>
      </w:sdtEndPr>
      <w:sdtContent>
        <w:p w:rsidR="001954AD" w:rsidRPr="00BD5954" w:rsidRDefault="001954AD" w:rsidP="00EF585E">
          <w:pPr>
            <w:pStyle w:val="TOCHeading"/>
            <w:spacing w:line="360" w:lineRule="auto"/>
            <w:jc w:val="both"/>
            <w:rPr>
              <w:rStyle w:val="Heading1Char"/>
            </w:rPr>
          </w:pPr>
          <w:r w:rsidRPr="00BD5954">
            <w:rPr>
              <w:rStyle w:val="Heading1Char"/>
            </w:rPr>
            <w:t>Contents</w:t>
          </w:r>
        </w:p>
        <w:p w:rsidR="00A64D2F" w:rsidRDefault="001954AD">
          <w:pPr>
            <w:pStyle w:val="TOC1"/>
            <w:tabs>
              <w:tab w:val="right" w:leader="dot" w:pos="9062"/>
            </w:tabs>
            <w:rPr>
              <w:noProof/>
            </w:rPr>
          </w:pPr>
          <w:r w:rsidRPr="00BD595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D595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D595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56568046" w:history="1">
            <w:r w:rsidR="00A64D2F" w:rsidRPr="00ED22CF">
              <w:rPr>
                <w:rStyle w:val="Hyperlink"/>
                <w:noProof/>
              </w:rPr>
              <w:t>How To Run Papoy</w:t>
            </w:r>
            <w:r w:rsidR="00A64D2F">
              <w:rPr>
                <w:noProof/>
                <w:webHidden/>
              </w:rPr>
              <w:tab/>
            </w:r>
            <w:r w:rsidR="00A64D2F">
              <w:rPr>
                <w:noProof/>
                <w:webHidden/>
              </w:rPr>
              <w:fldChar w:fldCharType="begin"/>
            </w:r>
            <w:r w:rsidR="00A64D2F">
              <w:rPr>
                <w:noProof/>
                <w:webHidden/>
              </w:rPr>
              <w:instrText xml:space="preserve"> PAGEREF _Toc356568046 \h </w:instrText>
            </w:r>
            <w:r w:rsidR="00A64D2F">
              <w:rPr>
                <w:noProof/>
                <w:webHidden/>
              </w:rPr>
            </w:r>
            <w:r w:rsidR="00A64D2F">
              <w:rPr>
                <w:noProof/>
                <w:webHidden/>
              </w:rPr>
              <w:fldChar w:fldCharType="separate"/>
            </w:r>
            <w:r w:rsidR="00A64D2F">
              <w:rPr>
                <w:noProof/>
                <w:webHidden/>
              </w:rPr>
              <w:t>2</w:t>
            </w:r>
            <w:r w:rsidR="00A64D2F">
              <w:rPr>
                <w:noProof/>
                <w:webHidden/>
              </w:rPr>
              <w:fldChar w:fldCharType="end"/>
            </w:r>
          </w:hyperlink>
        </w:p>
        <w:p w:rsidR="00A64D2F" w:rsidRDefault="00A64D2F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56568047" w:history="1">
            <w:r w:rsidRPr="00ED22CF">
              <w:rPr>
                <w:rStyle w:val="Hyperlink"/>
                <w:noProof/>
              </w:rPr>
              <w:t>Star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6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D2F" w:rsidRDefault="00A64D2F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56568048" w:history="1">
            <w:r w:rsidRPr="00ED22CF">
              <w:rPr>
                <w:rStyle w:val="Hyperlink"/>
                <w:noProof/>
                <w:lang w:val="en-MY"/>
              </w:rPr>
              <w:t>Drawing 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6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D2F" w:rsidRDefault="00A64D2F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56568049" w:history="1">
            <w:r w:rsidRPr="00ED22CF">
              <w:rPr>
                <w:rStyle w:val="Hyperlink"/>
                <w:noProof/>
                <w:lang w:val="en-MY"/>
              </w:rPr>
              <w:t>Main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6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D2F" w:rsidRDefault="00A64D2F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56568050" w:history="1">
            <w:r w:rsidRPr="00ED22CF">
              <w:rPr>
                <w:rStyle w:val="Hyperlink"/>
                <w:noProof/>
                <w:lang w:val="en-MY"/>
              </w:rPr>
              <w:t>Menu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6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4AD" w:rsidRPr="00BD5954" w:rsidRDefault="001954AD" w:rsidP="00EF585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D595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BA01F1" w:rsidRPr="00BD5954" w:rsidRDefault="00BA01F1" w:rsidP="00EF58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</w:p>
    <w:p w:rsidR="001954AD" w:rsidRPr="00BD5954" w:rsidRDefault="001954AD" w:rsidP="00EF58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BD5954">
        <w:rPr>
          <w:rFonts w:ascii="Times New Roman" w:hAnsi="Times New Roman" w:cs="Times New Roman"/>
          <w:sz w:val="24"/>
          <w:szCs w:val="24"/>
          <w:lang w:val="en-MY"/>
        </w:rPr>
        <w:br w:type="page"/>
      </w:r>
    </w:p>
    <w:p w:rsidR="001954AD" w:rsidRDefault="001954AD" w:rsidP="00EF585E">
      <w:pPr>
        <w:pStyle w:val="Heading1"/>
        <w:spacing w:line="360" w:lineRule="auto"/>
      </w:pPr>
      <w:bookmarkStart w:id="0" w:name="_Toc356568046"/>
      <w:r w:rsidRPr="00BD5954">
        <w:lastRenderedPageBreak/>
        <w:t>How To Run Papoy</w:t>
      </w:r>
      <w:bookmarkEnd w:id="0"/>
    </w:p>
    <w:p w:rsidR="001954AD" w:rsidRPr="00BD5954" w:rsidRDefault="001954AD" w:rsidP="00EF58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BD5954">
        <w:rPr>
          <w:rFonts w:ascii="Times New Roman" w:hAnsi="Times New Roman" w:cs="Times New Roman"/>
          <w:sz w:val="24"/>
          <w:szCs w:val="24"/>
          <w:lang w:val="en-MY"/>
        </w:rPr>
        <w:t xml:space="preserve">1. Double Click </w:t>
      </w:r>
      <w:proofErr w:type="gramStart"/>
      <w:r w:rsidRPr="00BD5954">
        <w:rPr>
          <w:rFonts w:ascii="Times New Roman" w:hAnsi="Times New Roman" w:cs="Times New Roman"/>
          <w:sz w:val="24"/>
          <w:szCs w:val="24"/>
          <w:lang w:val="en-MY"/>
        </w:rPr>
        <w:t>on ???.exe</w:t>
      </w:r>
      <w:proofErr w:type="gramEnd"/>
      <w:r w:rsidRPr="00BD5954">
        <w:rPr>
          <w:rFonts w:ascii="Times New Roman" w:hAnsi="Times New Roman" w:cs="Times New Roman"/>
          <w:sz w:val="24"/>
          <w:szCs w:val="24"/>
          <w:lang w:val="en-MY"/>
        </w:rPr>
        <w:t xml:space="preserve"> to run the program.</w:t>
      </w:r>
    </w:p>
    <w:p w:rsidR="001954AD" w:rsidRPr="00BD5954" w:rsidRDefault="001954AD" w:rsidP="00EF58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BD5954">
        <w:rPr>
          <w:rFonts w:ascii="Times New Roman" w:hAnsi="Times New Roman" w:cs="Times New Roman"/>
          <w:sz w:val="24"/>
          <w:szCs w:val="24"/>
          <w:lang w:val="en-MY"/>
        </w:rPr>
        <w:t>2. This program is compatible for all major operating systems but best compatible with Mac OS.</w:t>
      </w:r>
    </w:p>
    <w:p w:rsidR="001954AD" w:rsidRPr="00BD5954" w:rsidRDefault="002E4119" w:rsidP="00EF58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BD59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A32B85" wp14:editId="68C9406A">
            <wp:extent cx="5753100" cy="3600450"/>
            <wp:effectExtent l="0" t="0" r="0" b="0"/>
            <wp:docPr id="1" name="Picture 1" descr="C:\Users\bryantylai\Desktop\Screen Shot\Screen Shot\Screen Shot 2013-05-17 at 11.02.3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yantylai\Desktop\Screen Shot\Screen Shot\Screen Shot 2013-05-17 at 11.02.37 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119" w:rsidRPr="00BD5954" w:rsidRDefault="00A244CD" w:rsidP="002E4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3</w:t>
      </w:r>
      <w:r w:rsidR="002E4119" w:rsidRPr="00BD5954">
        <w:rPr>
          <w:rFonts w:ascii="Times New Roman" w:hAnsi="Times New Roman" w:cs="Times New Roman"/>
          <w:sz w:val="24"/>
          <w:szCs w:val="24"/>
          <w:lang w:val="en-MY"/>
        </w:rPr>
        <w:t xml:space="preserve">. In Mac OS X 10.8.3 (Mountain Lion), this is how it should look like after launching </w:t>
      </w:r>
      <w:proofErr w:type="spellStart"/>
      <w:r w:rsidR="002E4119" w:rsidRPr="00BD5954">
        <w:rPr>
          <w:rFonts w:ascii="Times New Roman" w:hAnsi="Times New Roman" w:cs="Times New Roman"/>
          <w:sz w:val="24"/>
          <w:szCs w:val="24"/>
          <w:lang w:val="en-MY"/>
        </w:rPr>
        <w:t>Papoy</w:t>
      </w:r>
      <w:proofErr w:type="spellEnd"/>
      <w:r w:rsidR="002E4119" w:rsidRPr="00BD5954">
        <w:rPr>
          <w:rFonts w:ascii="Times New Roman" w:hAnsi="Times New Roman" w:cs="Times New Roman"/>
          <w:sz w:val="24"/>
          <w:szCs w:val="24"/>
          <w:lang w:val="en-MY"/>
        </w:rPr>
        <w:t>. A pop up will be shown in centre of screen as the Start Menu. On the top left of the screen, the menu bar will contain 5 menu bar items.</w:t>
      </w:r>
    </w:p>
    <w:p w:rsidR="002E4119" w:rsidRPr="00BD5954" w:rsidRDefault="002E4119" w:rsidP="002E411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proofErr w:type="spellStart"/>
      <w:r w:rsidRPr="00BD5954">
        <w:rPr>
          <w:rFonts w:ascii="Times New Roman" w:hAnsi="Times New Roman" w:cs="Times New Roman"/>
          <w:sz w:val="24"/>
          <w:szCs w:val="24"/>
          <w:lang w:val="en-MY"/>
        </w:rPr>
        <w:t>Papoy</w:t>
      </w:r>
      <w:proofErr w:type="spellEnd"/>
    </w:p>
    <w:p w:rsidR="002E4119" w:rsidRPr="00BD5954" w:rsidRDefault="002E4119" w:rsidP="002E411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BD5954">
        <w:rPr>
          <w:rFonts w:ascii="Times New Roman" w:hAnsi="Times New Roman" w:cs="Times New Roman"/>
          <w:sz w:val="24"/>
          <w:szCs w:val="24"/>
          <w:lang w:val="en-MY"/>
        </w:rPr>
        <w:t>File</w:t>
      </w:r>
    </w:p>
    <w:p w:rsidR="002E4119" w:rsidRPr="00BD5954" w:rsidRDefault="002E4119" w:rsidP="002E411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BD5954">
        <w:rPr>
          <w:rFonts w:ascii="Times New Roman" w:hAnsi="Times New Roman" w:cs="Times New Roman"/>
          <w:sz w:val="24"/>
          <w:szCs w:val="24"/>
          <w:lang w:val="en-MY"/>
        </w:rPr>
        <w:t>Edit</w:t>
      </w:r>
    </w:p>
    <w:p w:rsidR="002E4119" w:rsidRPr="00BD5954" w:rsidRDefault="002E4119" w:rsidP="002E411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BD5954">
        <w:rPr>
          <w:rFonts w:ascii="Times New Roman" w:hAnsi="Times New Roman" w:cs="Times New Roman"/>
          <w:sz w:val="24"/>
          <w:szCs w:val="24"/>
          <w:lang w:val="en-MY"/>
        </w:rPr>
        <w:t>View</w:t>
      </w:r>
    </w:p>
    <w:p w:rsidR="002E4119" w:rsidRPr="00BD5954" w:rsidRDefault="002E4119" w:rsidP="002E411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BD5954">
        <w:rPr>
          <w:rFonts w:ascii="Times New Roman" w:hAnsi="Times New Roman" w:cs="Times New Roman"/>
          <w:sz w:val="24"/>
          <w:szCs w:val="24"/>
          <w:lang w:val="en-MY"/>
        </w:rPr>
        <w:t>Help</w:t>
      </w:r>
    </w:p>
    <w:p w:rsidR="001954AD" w:rsidRPr="00BD5954" w:rsidRDefault="001954AD" w:rsidP="00EF585E">
      <w:pPr>
        <w:spacing w:line="360" w:lineRule="auto"/>
        <w:jc w:val="both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  <w:lang w:val="en-MY"/>
        </w:rPr>
      </w:pPr>
      <w:r w:rsidRPr="00BD5954">
        <w:rPr>
          <w:rFonts w:ascii="Times New Roman" w:hAnsi="Times New Roman" w:cs="Times New Roman"/>
          <w:sz w:val="24"/>
          <w:szCs w:val="24"/>
          <w:lang w:val="en-MY"/>
        </w:rPr>
        <w:br w:type="page"/>
      </w:r>
    </w:p>
    <w:p w:rsidR="001954AD" w:rsidRDefault="001954AD" w:rsidP="00EF585E">
      <w:pPr>
        <w:pStyle w:val="Heading1"/>
        <w:spacing w:line="360" w:lineRule="auto"/>
      </w:pPr>
      <w:bookmarkStart w:id="1" w:name="_Toc356568047"/>
      <w:r w:rsidRPr="00BD5954">
        <w:lastRenderedPageBreak/>
        <w:t>Start Menu</w:t>
      </w:r>
      <w:bookmarkEnd w:id="1"/>
    </w:p>
    <w:p w:rsidR="00BD5954" w:rsidRPr="00BD5954" w:rsidRDefault="00BD5954" w:rsidP="00EF58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BD59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03D3E8" wp14:editId="20E527E7">
            <wp:extent cx="5753100" cy="3600450"/>
            <wp:effectExtent l="0" t="0" r="0" b="0"/>
            <wp:docPr id="2" name="Picture 2" descr="C:\Users\bryantylai\Desktop\Screen Shot\Screen Shot\Screen Shot 2013-05-17 at 11.02.1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yantylai\Desktop\Screen Shot\Screen Shot\Screen Shot 2013-05-17 at 11.02.13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119" w:rsidRDefault="002E4119" w:rsidP="00EF58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Creating New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</w:p>
    <w:p w:rsidR="00BD5954" w:rsidRDefault="002E4119" w:rsidP="00EF58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1</w:t>
      </w:r>
      <w:r w:rsidR="00BD5954" w:rsidRPr="00BD5954">
        <w:rPr>
          <w:rFonts w:ascii="Times New Roman" w:hAnsi="Times New Roman" w:cs="Times New Roman"/>
          <w:sz w:val="24"/>
          <w:szCs w:val="24"/>
          <w:lang w:val="en-MY"/>
        </w:rPr>
        <w:t xml:space="preserve">. To create a new </w:t>
      </w:r>
      <w:proofErr w:type="spellStart"/>
      <w:r w:rsidR="00BD5954" w:rsidRPr="00BD5954"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 w:rsidR="00BD5954" w:rsidRPr="00BD5954">
        <w:rPr>
          <w:rFonts w:ascii="Times New Roman" w:hAnsi="Times New Roman" w:cs="Times New Roman"/>
          <w:sz w:val="24"/>
          <w:szCs w:val="24"/>
          <w:lang w:val="en-MY"/>
        </w:rPr>
        <w:t xml:space="preserve"> using </w:t>
      </w:r>
      <w:proofErr w:type="spellStart"/>
      <w:r w:rsidR="00BD5954" w:rsidRPr="00BD5954">
        <w:rPr>
          <w:rFonts w:ascii="Times New Roman" w:hAnsi="Times New Roman" w:cs="Times New Roman"/>
          <w:sz w:val="24"/>
          <w:szCs w:val="24"/>
          <w:lang w:val="en-MY"/>
        </w:rPr>
        <w:t>Papoy</w:t>
      </w:r>
      <w:proofErr w:type="spellEnd"/>
      <w:r w:rsidR="00BD5954" w:rsidRPr="00BD5954">
        <w:rPr>
          <w:rFonts w:ascii="Times New Roman" w:hAnsi="Times New Roman" w:cs="Times New Roman"/>
          <w:sz w:val="24"/>
          <w:szCs w:val="24"/>
          <w:lang w:val="en-MY"/>
        </w:rPr>
        <w:t>, select on the New File icon which will be highlighted when you hover on it.</w:t>
      </w:r>
    </w:p>
    <w:p w:rsidR="00A64D2F" w:rsidRDefault="00A64D2F" w:rsidP="00EF58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</w:p>
    <w:p w:rsidR="00A64D2F" w:rsidRDefault="00A64D2F" w:rsidP="00EF58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D10F2B" wp14:editId="103F9DCB">
            <wp:extent cx="5753100" cy="3600450"/>
            <wp:effectExtent l="0" t="0" r="0" b="0"/>
            <wp:docPr id="21" name="Picture 21" descr="C:\Users\bryantylai\Desktop\Screen Shot\Screen Shot\Screen Shot 2013-05-17 at 11.02.4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ryantylai\Desktop\Screen Shot\Screen Shot\Screen Shot 2013-05-17 at 11.02.44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2F" w:rsidRDefault="00A64D2F" w:rsidP="00EF58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2. When New File is selected, the user will be prompt on the file setting for the new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>.</w:t>
      </w:r>
    </w:p>
    <w:p w:rsidR="00A64D2F" w:rsidRDefault="00A64D2F" w:rsidP="00A64D2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Name: The name for this new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</w:p>
    <w:p w:rsidR="00A64D2F" w:rsidRDefault="00A64D2F" w:rsidP="00A64D2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Width: The width for the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>.</w:t>
      </w:r>
    </w:p>
    <w:p w:rsidR="00A64D2F" w:rsidRDefault="00A64D2F" w:rsidP="00A64D2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Height: The height for the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>.</w:t>
      </w:r>
    </w:p>
    <w:p w:rsidR="00A64D2F" w:rsidRPr="00A64D2F" w:rsidRDefault="00A64D2F" w:rsidP="00A64D2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Unit: The units for the width and height.</w:t>
      </w:r>
    </w:p>
    <w:p w:rsidR="002E4119" w:rsidRDefault="002E4119">
      <w:pPr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br w:type="page"/>
      </w:r>
    </w:p>
    <w:p w:rsidR="00BD5954" w:rsidRPr="00BD5954" w:rsidRDefault="00BD5954" w:rsidP="00EF58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BD59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53100" cy="3600450"/>
            <wp:effectExtent l="0" t="0" r="0" b="0"/>
            <wp:docPr id="4" name="Picture 4" descr="C:\Users\bryantylai\Desktop\Screen Shot\Screen Shot\Screen Shot 2013-05-17 at 11.02.2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yantylai\Desktop\Screen Shot\Screen Shot\Screen Shot 2013-05-17 at 11.02.20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119" w:rsidRDefault="002E4119" w:rsidP="00EF58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Open Existing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</w:p>
    <w:p w:rsidR="00A64D2F" w:rsidRDefault="00A64D2F" w:rsidP="00EF58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3</w:t>
      </w:r>
      <w:r w:rsidR="00BD5954" w:rsidRPr="00BD5954">
        <w:rPr>
          <w:rFonts w:ascii="Times New Roman" w:hAnsi="Times New Roman" w:cs="Times New Roman"/>
          <w:sz w:val="24"/>
          <w:szCs w:val="24"/>
          <w:lang w:val="en-MY"/>
        </w:rPr>
        <w:t xml:space="preserve">. To open an existing </w:t>
      </w:r>
      <w:proofErr w:type="spellStart"/>
      <w:r w:rsidR="00BD5954" w:rsidRPr="00BD5954"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 w:rsidR="00BD5954" w:rsidRPr="00BD5954">
        <w:rPr>
          <w:rFonts w:ascii="Times New Roman" w:hAnsi="Times New Roman" w:cs="Times New Roman"/>
          <w:sz w:val="24"/>
          <w:szCs w:val="24"/>
          <w:lang w:val="en-MY"/>
        </w:rPr>
        <w:t xml:space="preserve"> from your local machine using </w:t>
      </w:r>
      <w:proofErr w:type="spellStart"/>
      <w:r w:rsidR="00BD5954" w:rsidRPr="00BD5954">
        <w:rPr>
          <w:rFonts w:ascii="Times New Roman" w:hAnsi="Times New Roman" w:cs="Times New Roman"/>
          <w:sz w:val="24"/>
          <w:szCs w:val="24"/>
          <w:lang w:val="en-MY"/>
        </w:rPr>
        <w:t>Papoy</w:t>
      </w:r>
      <w:proofErr w:type="spellEnd"/>
      <w:r w:rsidR="00BD5954" w:rsidRPr="00BD5954">
        <w:rPr>
          <w:rFonts w:ascii="Times New Roman" w:hAnsi="Times New Roman" w:cs="Times New Roman"/>
          <w:sz w:val="24"/>
          <w:szCs w:val="24"/>
          <w:lang w:val="en-MY"/>
        </w:rPr>
        <w:t>, select on the Open File icon which will be highlighted when you hover it.</w:t>
      </w:r>
    </w:p>
    <w:p w:rsidR="00A64D2F" w:rsidRDefault="00A64D2F" w:rsidP="00EF58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3100" cy="3600450"/>
            <wp:effectExtent l="0" t="0" r="0" b="0"/>
            <wp:docPr id="22" name="Picture 22" descr="C:\Users\bryantylai\Desktop\Screen Shot\Screen Shot\Screen Shot 2013-05-17 at 11.02.5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ryantylai\Desktop\Screen Shot\Screen Shot\Screen Shot 2013-05-17 at 11.02.54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4AD" w:rsidRPr="00BD5954" w:rsidRDefault="00A64D2F" w:rsidP="00EF585E">
      <w:pPr>
        <w:spacing w:line="360" w:lineRule="auto"/>
        <w:jc w:val="both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4. Select the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file you want to open. Only allows you to select file extension of .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>/.xml</w:t>
      </w:r>
      <w:r w:rsidR="001954AD" w:rsidRPr="00BD5954">
        <w:rPr>
          <w:rFonts w:ascii="Times New Roman" w:hAnsi="Times New Roman" w:cs="Times New Roman"/>
          <w:sz w:val="24"/>
          <w:szCs w:val="24"/>
          <w:lang w:val="en-MY"/>
        </w:rPr>
        <w:br w:type="page"/>
      </w:r>
    </w:p>
    <w:p w:rsidR="001954AD" w:rsidRDefault="001954AD" w:rsidP="00EF585E">
      <w:pPr>
        <w:pStyle w:val="Heading1"/>
        <w:spacing w:line="360" w:lineRule="auto"/>
        <w:rPr>
          <w:lang w:val="en-MY"/>
        </w:rPr>
      </w:pPr>
      <w:bookmarkStart w:id="2" w:name="_Toc356568048"/>
      <w:r w:rsidRPr="00BD5954">
        <w:rPr>
          <w:lang w:val="en-MY"/>
        </w:rPr>
        <w:lastRenderedPageBreak/>
        <w:t>Drawing Kit</w:t>
      </w:r>
      <w:bookmarkEnd w:id="2"/>
    </w:p>
    <w:p w:rsidR="00235D8C" w:rsidRDefault="0007345C" w:rsidP="00EF585E">
      <w:pPr>
        <w:spacing w:line="360" w:lineRule="auto"/>
        <w:rPr>
          <w:lang w:val="en-MY"/>
        </w:rPr>
      </w:pPr>
      <w:r>
        <w:rPr>
          <w:noProof/>
        </w:rPr>
        <w:drawing>
          <wp:inline distT="0" distB="0" distL="0" distR="0">
            <wp:extent cx="2790825" cy="3771900"/>
            <wp:effectExtent l="0" t="0" r="9525" b="0"/>
            <wp:docPr id="20" name="Picture 20" descr="C:\Users\bryantylai\Desktop\Screen Shot\Screen Shot\Screen Shot 2013-05-17 at 9.38.5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ryantylai\Desktop\Screen Shot\Screen Shot\Screen Shot 2013-05-17 at 9.38.50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D8C" w:rsidRDefault="0007345C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1. Hand Cursor</w:t>
      </w:r>
    </w:p>
    <w:p w:rsidR="0007345C" w:rsidRDefault="0007345C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- Select on Hand Cursor to pan on current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>.</w:t>
      </w:r>
    </w:p>
    <w:p w:rsidR="0007345C" w:rsidRDefault="0007345C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:rsidR="0007345C" w:rsidRDefault="0007345C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2. Select Cursor</w:t>
      </w:r>
    </w:p>
    <w:p w:rsidR="0007345C" w:rsidRDefault="0007345C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- Select on Select Cursor to select on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element(s) on current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. Click on individual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element to select only 1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element, or drag to select multiple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elements.</w:t>
      </w:r>
    </w:p>
    <w:p w:rsidR="0007345C" w:rsidRDefault="0007345C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:rsidR="0007345C" w:rsidRDefault="0007345C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3. Zoom In</w:t>
      </w:r>
    </w:p>
    <w:p w:rsidR="0007345C" w:rsidRDefault="0007345C" w:rsidP="0007345C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Select on Zoom In to zoom in on all opened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>.</w:t>
      </w:r>
    </w:p>
    <w:p w:rsidR="0007345C" w:rsidRDefault="0007345C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:rsidR="0007345C" w:rsidRDefault="0007345C" w:rsidP="0007345C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4. Zoom Out</w:t>
      </w:r>
    </w:p>
    <w:p w:rsidR="0007345C" w:rsidRDefault="0007345C" w:rsidP="0007345C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Select on Zoom Out to zoom out on all opened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>.</w:t>
      </w:r>
    </w:p>
    <w:p w:rsidR="0007345C" w:rsidRDefault="0007345C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:rsidR="0007345C" w:rsidRDefault="0007345C" w:rsidP="0007345C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lastRenderedPageBreak/>
        <w:t>5. Fill Bucket</w:t>
      </w:r>
    </w:p>
    <w:p w:rsidR="0007345C" w:rsidRDefault="0007345C" w:rsidP="0007345C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Select on Fill Bucket to change the </w:t>
      </w:r>
      <w:r w:rsidR="00A64D2F">
        <w:rPr>
          <w:rFonts w:ascii="Times New Roman" w:hAnsi="Times New Roman" w:cs="Times New Roman"/>
          <w:sz w:val="24"/>
          <w:szCs w:val="24"/>
          <w:lang w:val="en-MY"/>
        </w:rPr>
        <w:t xml:space="preserve">fill of an individual </w:t>
      </w:r>
      <w:proofErr w:type="spellStart"/>
      <w:r w:rsidR="00A64D2F"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 w:rsidR="00A64D2F">
        <w:rPr>
          <w:rFonts w:ascii="Times New Roman" w:hAnsi="Times New Roman" w:cs="Times New Roman"/>
          <w:sz w:val="24"/>
          <w:szCs w:val="24"/>
          <w:lang w:val="en-MY"/>
        </w:rPr>
        <w:t xml:space="preserve"> element.</w:t>
      </w:r>
    </w:p>
    <w:p w:rsidR="0007345C" w:rsidRDefault="0007345C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:rsidR="0007345C" w:rsidRDefault="0007345C" w:rsidP="0007345C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6. Line</w:t>
      </w:r>
    </w:p>
    <w:p w:rsidR="0007345C" w:rsidRDefault="0007345C" w:rsidP="0007345C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- </w:t>
      </w:r>
      <w:r w:rsidR="00A64D2F">
        <w:rPr>
          <w:rFonts w:ascii="Times New Roman" w:hAnsi="Times New Roman" w:cs="Times New Roman"/>
          <w:sz w:val="24"/>
          <w:szCs w:val="24"/>
          <w:lang w:val="en-MY"/>
        </w:rPr>
        <w:t xml:space="preserve">Select on Line to draw a line on a </w:t>
      </w:r>
      <w:proofErr w:type="spellStart"/>
      <w:r w:rsidR="00A64D2F"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 w:rsidR="00A64D2F">
        <w:rPr>
          <w:rFonts w:ascii="Times New Roman" w:hAnsi="Times New Roman" w:cs="Times New Roman"/>
          <w:sz w:val="24"/>
          <w:szCs w:val="24"/>
          <w:lang w:val="en-MY"/>
        </w:rPr>
        <w:t>.</w:t>
      </w:r>
    </w:p>
    <w:p w:rsidR="0007345C" w:rsidRDefault="0007345C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:rsidR="0007345C" w:rsidRDefault="0007345C" w:rsidP="0007345C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7. Rectangle</w:t>
      </w:r>
    </w:p>
    <w:p w:rsidR="0007345C" w:rsidRDefault="0007345C" w:rsidP="0007345C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- </w:t>
      </w:r>
      <w:r w:rsidR="00A64D2F">
        <w:rPr>
          <w:rFonts w:ascii="Times New Roman" w:hAnsi="Times New Roman" w:cs="Times New Roman"/>
          <w:sz w:val="24"/>
          <w:szCs w:val="24"/>
          <w:lang w:val="en-MY"/>
        </w:rPr>
        <w:t xml:space="preserve">Select on Rectangle to draw a rectangle on a </w:t>
      </w:r>
      <w:proofErr w:type="spellStart"/>
      <w:r w:rsidR="00A64D2F"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 w:rsidR="00A64D2F">
        <w:rPr>
          <w:rFonts w:ascii="Times New Roman" w:hAnsi="Times New Roman" w:cs="Times New Roman"/>
          <w:sz w:val="24"/>
          <w:szCs w:val="24"/>
          <w:lang w:val="en-MY"/>
        </w:rPr>
        <w:t>.</w:t>
      </w:r>
    </w:p>
    <w:p w:rsidR="0007345C" w:rsidRDefault="0007345C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:rsidR="0007345C" w:rsidRDefault="0007345C" w:rsidP="0007345C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8. Circle</w:t>
      </w:r>
    </w:p>
    <w:p w:rsidR="0007345C" w:rsidRDefault="0007345C" w:rsidP="0007345C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- </w:t>
      </w:r>
      <w:r w:rsidR="00A64D2F">
        <w:rPr>
          <w:rFonts w:ascii="Times New Roman" w:hAnsi="Times New Roman" w:cs="Times New Roman"/>
          <w:sz w:val="24"/>
          <w:szCs w:val="24"/>
          <w:lang w:val="en-MY"/>
        </w:rPr>
        <w:t xml:space="preserve">Select on Circle to draw a circle on a </w:t>
      </w:r>
      <w:proofErr w:type="spellStart"/>
      <w:r w:rsidR="00A64D2F"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 w:rsidR="00A64D2F">
        <w:rPr>
          <w:rFonts w:ascii="Times New Roman" w:hAnsi="Times New Roman" w:cs="Times New Roman"/>
          <w:sz w:val="24"/>
          <w:szCs w:val="24"/>
          <w:lang w:val="en-MY"/>
        </w:rPr>
        <w:t>.</w:t>
      </w:r>
    </w:p>
    <w:p w:rsidR="0007345C" w:rsidRDefault="0007345C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:rsidR="0007345C" w:rsidRDefault="0007345C" w:rsidP="0007345C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9. Group</w:t>
      </w:r>
    </w:p>
    <w:p w:rsidR="0007345C" w:rsidRDefault="0007345C" w:rsidP="0007345C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- </w:t>
      </w:r>
      <w:r w:rsidR="00A64D2F">
        <w:rPr>
          <w:rFonts w:ascii="Times New Roman" w:hAnsi="Times New Roman" w:cs="Times New Roman"/>
          <w:sz w:val="24"/>
          <w:szCs w:val="24"/>
          <w:lang w:val="en-MY"/>
        </w:rPr>
        <w:t xml:space="preserve">Select on Group to group multiple selected </w:t>
      </w:r>
      <w:proofErr w:type="spellStart"/>
      <w:r w:rsidR="00A64D2F"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 w:rsidR="00A64D2F">
        <w:rPr>
          <w:rFonts w:ascii="Times New Roman" w:hAnsi="Times New Roman" w:cs="Times New Roman"/>
          <w:sz w:val="24"/>
          <w:szCs w:val="24"/>
          <w:lang w:val="en-MY"/>
        </w:rPr>
        <w:t xml:space="preserve"> elements.</w:t>
      </w:r>
    </w:p>
    <w:p w:rsidR="0007345C" w:rsidRDefault="0007345C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:rsidR="0007345C" w:rsidRDefault="0007345C" w:rsidP="0007345C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10. Ungroup</w:t>
      </w:r>
    </w:p>
    <w:p w:rsidR="0007345C" w:rsidRDefault="0007345C" w:rsidP="0007345C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- </w:t>
      </w:r>
      <w:r w:rsidR="00A64D2F">
        <w:rPr>
          <w:rFonts w:ascii="Times New Roman" w:hAnsi="Times New Roman" w:cs="Times New Roman"/>
          <w:sz w:val="24"/>
          <w:szCs w:val="24"/>
          <w:lang w:val="en-MY"/>
        </w:rPr>
        <w:t xml:space="preserve">Select on Ungroup to ungroup the selected group to multiple individual </w:t>
      </w:r>
      <w:proofErr w:type="spellStart"/>
      <w:r w:rsidR="00A64D2F"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 w:rsidR="00A64D2F">
        <w:rPr>
          <w:rFonts w:ascii="Times New Roman" w:hAnsi="Times New Roman" w:cs="Times New Roman"/>
          <w:sz w:val="24"/>
          <w:szCs w:val="24"/>
          <w:lang w:val="en-MY"/>
        </w:rPr>
        <w:t xml:space="preserve"> elements.</w:t>
      </w:r>
    </w:p>
    <w:p w:rsidR="0007345C" w:rsidRPr="00235D8C" w:rsidRDefault="0007345C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:rsidR="001954AD" w:rsidRPr="00BD5954" w:rsidRDefault="001954AD" w:rsidP="00EF585E">
      <w:pPr>
        <w:pStyle w:val="Heading1"/>
        <w:spacing w:line="360" w:lineRule="auto"/>
        <w:rPr>
          <w:lang w:val="en-MY"/>
        </w:rPr>
      </w:pPr>
    </w:p>
    <w:p w:rsidR="001954AD" w:rsidRPr="00BD5954" w:rsidRDefault="001954AD" w:rsidP="00EF585E">
      <w:pPr>
        <w:pStyle w:val="Heading1"/>
        <w:spacing w:line="360" w:lineRule="auto"/>
        <w:rPr>
          <w:lang w:val="en-MY"/>
        </w:rPr>
      </w:pPr>
      <w:r w:rsidRPr="00BD5954">
        <w:rPr>
          <w:lang w:val="en-MY"/>
        </w:rPr>
        <w:br w:type="page"/>
      </w:r>
    </w:p>
    <w:p w:rsidR="001954AD" w:rsidRPr="00BD5954" w:rsidRDefault="001954AD" w:rsidP="00EF585E">
      <w:pPr>
        <w:pStyle w:val="Heading1"/>
        <w:spacing w:line="360" w:lineRule="auto"/>
        <w:rPr>
          <w:lang w:val="en-MY"/>
        </w:rPr>
      </w:pPr>
      <w:bookmarkStart w:id="3" w:name="_Toc356568049"/>
      <w:r w:rsidRPr="00BD5954">
        <w:rPr>
          <w:lang w:val="en-MY"/>
        </w:rPr>
        <w:lastRenderedPageBreak/>
        <w:t>Main Frame</w:t>
      </w:r>
      <w:bookmarkEnd w:id="3"/>
    </w:p>
    <w:p w:rsidR="00A64D2F" w:rsidRDefault="00A64D2F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8E7BDE" wp14:editId="7632F0B3">
            <wp:extent cx="5760720" cy="1104535"/>
            <wp:effectExtent l="0" t="0" r="0" b="635"/>
            <wp:docPr id="23" name="Picture 23" descr="C:\Users\bryantylai\Desktop\Screen Shot\Screen Shot\Screen Shot 2013-05-17 at 10.15.4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ryantylai\Desktop\Screen Shot\Screen Shot\Screen Shot 2013-05-17 at 10.15.41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2F" w:rsidRDefault="00A64D2F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1. Checkbox to allow/disallow Fill attribute.</w:t>
      </w:r>
    </w:p>
    <w:p w:rsidR="00A64D2F" w:rsidRDefault="00A64D2F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:rsidR="00A64D2F" w:rsidRDefault="00A64D2F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2. Select the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colors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for Fill</w:t>
      </w:r>
    </w:p>
    <w:p w:rsidR="00A64D2F" w:rsidRDefault="00A64D2F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:rsidR="00A64D2F" w:rsidRDefault="00A64D2F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3. Checkbox to allow/disallow Stroke attribute.</w:t>
      </w:r>
    </w:p>
    <w:p w:rsidR="00A64D2F" w:rsidRDefault="00A64D2F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:rsidR="00A64D2F" w:rsidRDefault="00A64D2F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4. Select the stroke width for Stroke</w:t>
      </w:r>
    </w:p>
    <w:p w:rsidR="00A64D2F" w:rsidRDefault="00A64D2F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:rsidR="00A64D2F" w:rsidRDefault="00A64D2F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5. Select the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colors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for Stroke</w:t>
      </w:r>
    </w:p>
    <w:p w:rsidR="00A64D2F" w:rsidRDefault="00A64D2F">
      <w:pPr>
        <w:rPr>
          <w:rFonts w:ascii="Times New Roman" w:hAnsi="Times New Roman" w:cs="Times New Roman"/>
          <w:sz w:val="24"/>
          <w:szCs w:val="24"/>
          <w:lang w:val="en-MY"/>
        </w:rPr>
      </w:pPr>
      <w:bookmarkStart w:id="4" w:name="_GoBack"/>
      <w:bookmarkEnd w:id="4"/>
      <w:r>
        <w:rPr>
          <w:rFonts w:ascii="Times New Roman" w:hAnsi="Times New Roman" w:cs="Times New Roman"/>
          <w:sz w:val="24"/>
          <w:szCs w:val="24"/>
          <w:lang w:val="en-MY"/>
        </w:rPr>
        <w:br w:type="page"/>
      </w:r>
    </w:p>
    <w:p w:rsidR="00A244CD" w:rsidRDefault="00A244CD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53100" cy="3600450"/>
            <wp:effectExtent l="0" t="0" r="0" b="0"/>
            <wp:docPr id="18" name="Picture 18" descr="C:\Users\bryantylai\Desktop\Screen Shot\Screen Shot\Screen Shot 2013-05-17 at 11.03.0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ryantylai\Desktop\Screen Shot\Screen Shot\Screen Shot 2013-05-17 at 11.03.03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2F" w:rsidRDefault="00A244CD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1. This is how the Main Frame would look like if a new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is created. </w:t>
      </w:r>
    </w:p>
    <w:p w:rsidR="00A64D2F" w:rsidRDefault="00A64D2F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:rsidR="00A244CD" w:rsidRDefault="00A244CD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3100" cy="3600450"/>
            <wp:effectExtent l="0" t="0" r="0" b="0"/>
            <wp:docPr id="19" name="Picture 19" descr="C:\Users\bryantylai\Desktop\Screen Shot\Screen Shot\Screen Shot 2013-05-17 at 11.03.1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ryantylai\Desktop\Screen Shot\Screen Shot\Screen Shot 2013-05-17 at 11.03.15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CD" w:rsidRDefault="0007345C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2. This is how the Main Frame would look like if an existing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is opened. However,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Papoy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only draws Rectangles, Lines and Circles with basic attribute such as coordination and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colors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>.</w:t>
      </w:r>
    </w:p>
    <w:p w:rsidR="00A244CD" w:rsidRDefault="00A244CD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A244CD">
        <w:rPr>
          <w:rFonts w:ascii="Times New Roman" w:hAnsi="Times New Roman" w:cs="Times New Roman"/>
          <w:sz w:val="24"/>
          <w:szCs w:val="24"/>
          <w:lang w:val="en-MY"/>
        </w:rPr>
        <w:lastRenderedPageBreak/>
        <w:t>Select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ing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Chooser for Fill/Stroke</w:t>
      </w:r>
    </w:p>
    <w:p w:rsidR="00A244CD" w:rsidRDefault="00A244CD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F79DBD" wp14:editId="746B41C9">
            <wp:extent cx="5753100" cy="3600450"/>
            <wp:effectExtent l="0" t="0" r="0" b="0"/>
            <wp:docPr id="17" name="Picture 17" descr="C:\Users\bryantylai\Desktop\Screen Shot\Screen Shot\Screen Shot 2013-05-17 at 11.03.3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yantylai\Desktop\Screen Shot\Screen Shot\Screen Shot 2013-05-17 at 11.03.34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85E" w:rsidRPr="00A244CD" w:rsidRDefault="00EF585E" w:rsidP="00EF585E">
      <w:pPr>
        <w:spacing w:line="360" w:lineRule="auto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  <w:lang w:val="en-MY"/>
        </w:rPr>
      </w:pPr>
      <w:r w:rsidRPr="00A244CD">
        <w:rPr>
          <w:rFonts w:ascii="Times New Roman" w:hAnsi="Times New Roman" w:cs="Times New Roman"/>
          <w:sz w:val="24"/>
          <w:szCs w:val="24"/>
          <w:lang w:val="en-MY"/>
        </w:rPr>
        <w:br w:type="page"/>
      </w:r>
    </w:p>
    <w:p w:rsidR="00542309" w:rsidRDefault="00EF585E" w:rsidP="00542309">
      <w:pPr>
        <w:pStyle w:val="Heading1"/>
        <w:spacing w:line="360" w:lineRule="auto"/>
        <w:rPr>
          <w:lang w:val="en-MY"/>
        </w:rPr>
      </w:pPr>
      <w:bookmarkStart w:id="5" w:name="_Toc356568050"/>
      <w:r>
        <w:rPr>
          <w:lang w:val="en-MY"/>
        </w:rPr>
        <w:lastRenderedPageBreak/>
        <w:t>Menu Bar</w:t>
      </w:r>
      <w:bookmarkEnd w:id="5"/>
    </w:p>
    <w:p w:rsidR="00542309" w:rsidRPr="00542309" w:rsidRDefault="00542309" w:rsidP="00542309">
      <w:pPr>
        <w:rPr>
          <w:lang w:val="en-MY"/>
        </w:rPr>
      </w:pPr>
      <w:r>
        <w:rPr>
          <w:noProof/>
        </w:rPr>
        <w:drawing>
          <wp:inline distT="0" distB="0" distL="0" distR="0">
            <wp:extent cx="3400425" cy="1838325"/>
            <wp:effectExtent l="0" t="0" r="9525" b="9525"/>
            <wp:docPr id="16" name="Picture 16" descr="C:\Users\bryantylai\Desktop\Screen Shot\Screen Shot\Screen Shot 2013-05-17 at 11.04.0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ryantylai\Desktop\Screen Shot\Screen Shot\Screen Shot 2013-05-17 at 11.04.02 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85E" w:rsidRDefault="00EF585E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Under the File Menu:</w:t>
      </w:r>
    </w:p>
    <w:p w:rsidR="00EF585E" w:rsidRDefault="00EF585E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1. New (Command + N for Mac OS / Ctrl + N for Windows)</w:t>
      </w:r>
    </w:p>
    <w:p w:rsidR="00EF585E" w:rsidRDefault="00EF585E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- Select on New Menu Item to create a new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. </w:t>
      </w:r>
    </w:p>
    <w:p w:rsidR="00EF585E" w:rsidRDefault="00EF585E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:rsidR="00EF585E" w:rsidRDefault="00EF585E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2. Open… </w:t>
      </w:r>
      <w:r>
        <w:rPr>
          <w:rFonts w:ascii="Times New Roman" w:hAnsi="Times New Roman" w:cs="Times New Roman"/>
          <w:sz w:val="24"/>
          <w:szCs w:val="24"/>
          <w:lang w:val="en-MY"/>
        </w:rPr>
        <w:t>(</w:t>
      </w:r>
      <w:r>
        <w:rPr>
          <w:rFonts w:ascii="Times New Roman" w:hAnsi="Times New Roman" w:cs="Times New Roman"/>
          <w:sz w:val="24"/>
          <w:szCs w:val="24"/>
          <w:lang w:val="en-MY"/>
        </w:rPr>
        <w:t>Command + O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for Mac OS /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Ctrl + O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for Windows)</w:t>
      </w:r>
    </w:p>
    <w:p w:rsidR="00EF585E" w:rsidRDefault="00EF585E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- Select on Open Menu Item to open an existing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>.</w:t>
      </w:r>
    </w:p>
    <w:p w:rsidR="00EF585E" w:rsidRDefault="00EF585E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:rsidR="00EF585E" w:rsidRDefault="00EF585E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3. Save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MY"/>
        </w:rPr>
        <w:t>Command + S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for Mac OS / Ctrl + </w:t>
      </w:r>
      <w:r>
        <w:rPr>
          <w:rFonts w:ascii="Times New Roman" w:hAnsi="Times New Roman" w:cs="Times New Roman"/>
          <w:sz w:val="24"/>
          <w:szCs w:val="24"/>
          <w:lang w:val="en-MY"/>
        </w:rPr>
        <w:t>S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for Windows)</w:t>
      </w:r>
    </w:p>
    <w:p w:rsidR="00EF585E" w:rsidRDefault="00EF585E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- Select on Save Menu Item to save current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to current directory.</w:t>
      </w:r>
    </w:p>
    <w:p w:rsidR="00EF585E" w:rsidRDefault="00EF585E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:rsidR="00EF585E" w:rsidRDefault="00EF585E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4. Save As…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(Command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+ Shift + S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for Mac OS / Ctrl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+ Shift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MY"/>
        </w:rPr>
        <w:t>S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for Windows)</w:t>
      </w:r>
    </w:p>
    <w:p w:rsidR="00EF585E" w:rsidRDefault="00EF585E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- Select on Save As… Menu Item to save current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file to a new directory.</w:t>
      </w:r>
    </w:p>
    <w:p w:rsidR="00EF585E" w:rsidRDefault="00EF585E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:rsidR="00EF585E" w:rsidRDefault="00EF585E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5. Document Properties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(Command + </w:t>
      </w:r>
      <w:r>
        <w:rPr>
          <w:rFonts w:ascii="Times New Roman" w:hAnsi="Times New Roman" w:cs="Times New Roman"/>
          <w:sz w:val="24"/>
          <w:szCs w:val="24"/>
          <w:lang w:val="en-MY"/>
        </w:rPr>
        <w:t>D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for Mac OS /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Ctrl + D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for Windows)</w:t>
      </w:r>
    </w:p>
    <w:p w:rsidR="00EF585E" w:rsidRDefault="00EF585E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- Select on Document Properties Menu Item to modify the document properties of current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>.</w:t>
      </w:r>
    </w:p>
    <w:p w:rsidR="00EF585E" w:rsidRDefault="00EF585E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:rsidR="00EF585E" w:rsidRDefault="00EF585E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6. Exit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(Command + </w:t>
      </w:r>
      <w:r>
        <w:rPr>
          <w:rFonts w:ascii="Times New Roman" w:hAnsi="Times New Roman" w:cs="Times New Roman"/>
          <w:sz w:val="24"/>
          <w:szCs w:val="24"/>
          <w:lang w:val="en-MY"/>
        </w:rPr>
        <w:t>W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for Mac OS /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Ctrl + W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for Windows)</w:t>
      </w:r>
    </w:p>
    <w:p w:rsidR="00542309" w:rsidRDefault="00EF585E" w:rsidP="00542309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- Select on Exit Menu Item to exit from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Papoy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>.</w:t>
      </w:r>
    </w:p>
    <w:p w:rsidR="00EF585E" w:rsidRDefault="00EF585E" w:rsidP="00542309">
      <w:pPr>
        <w:spacing w:line="360" w:lineRule="auto"/>
        <w:rPr>
          <w:lang w:val="en-MY"/>
        </w:rPr>
      </w:pPr>
      <w:r>
        <w:rPr>
          <w:noProof/>
        </w:rPr>
        <w:lastRenderedPageBreak/>
        <w:drawing>
          <wp:inline distT="0" distB="0" distL="0" distR="0" wp14:anchorId="129CF9BD" wp14:editId="2B257E49">
            <wp:extent cx="3429000" cy="2105025"/>
            <wp:effectExtent l="0" t="0" r="0" b="9525"/>
            <wp:docPr id="7" name="Picture 7" descr="C:\Users\bryantylai\Desktop\Screen Shot\Screen Shot\Screen Shot 2013-05-17 at 11.04.0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yantylai\Desktop\Screen Shot\Screen Shot\Screen Shot 2013-05-17 at 11.04.08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85E" w:rsidRDefault="00EF585E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Under the Edit Menu</w:t>
      </w:r>
      <w:r w:rsidR="00542309">
        <w:rPr>
          <w:rFonts w:ascii="Times New Roman" w:hAnsi="Times New Roman" w:cs="Times New Roman"/>
          <w:sz w:val="24"/>
          <w:szCs w:val="24"/>
          <w:lang w:val="en-MY"/>
        </w:rPr>
        <w:t>:</w:t>
      </w:r>
    </w:p>
    <w:p w:rsidR="00EF585E" w:rsidRDefault="00EF585E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1. Group 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(Command + </w:t>
      </w:r>
      <w:r w:rsidR="00542309">
        <w:rPr>
          <w:rFonts w:ascii="Times New Roman" w:hAnsi="Times New Roman" w:cs="Times New Roman"/>
          <w:sz w:val="24"/>
          <w:szCs w:val="24"/>
          <w:lang w:val="en-MY"/>
        </w:rPr>
        <w:t>G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for Mac OS / Ctrl + </w:t>
      </w:r>
      <w:r w:rsidR="00542309">
        <w:rPr>
          <w:rFonts w:ascii="Times New Roman" w:hAnsi="Times New Roman" w:cs="Times New Roman"/>
          <w:sz w:val="24"/>
          <w:szCs w:val="24"/>
          <w:lang w:val="en-MY"/>
        </w:rPr>
        <w:t>G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for Windows)</w:t>
      </w:r>
    </w:p>
    <w:p w:rsidR="00EF585E" w:rsidRDefault="00EF585E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- Select on Group Menu Item to group multiple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elements in current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>.</w:t>
      </w:r>
    </w:p>
    <w:p w:rsidR="00EF585E" w:rsidRDefault="00EF585E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:rsidR="00EF585E" w:rsidRDefault="00EF585E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2. Ungroup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(Command + </w:t>
      </w:r>
      <w:r w:rsidR="00542309">
        <w:rPr>
          <w:rFonts w:ascii="Times New Roman" w:hAnsi="Times New Roman" w:cs="Times New Roman"/>
          <w:sz w:val="24"/>
          <w:szCs w:val="24"/>
          <w:lang w:val="en-MY"/>
        </w:rPr>
        <w:t>Shift + G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for Mac OS / Ctrl </w:t>
      </w:r>
      <w:r w:rsidR="00542309">
        <w:rPr>
          <w:rFonts w:ascii="Times New Roman" w:hAnsi="Times New Roman" w:cs="Times New Roman"/>
          <w:sz w:val="24"/>
          <w:szCs w:val="24"/>
          <w:lang w:val="en-MY"/>
        </w:rPr>
        <w:t xml:space="preserve">+ Shift 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+ </w:t>
      </w:r>
      <w:r w:rsidR="00542309">
        <w:rPr>
          <w:rFonts w:ascii="Times New Roman" w:hAnsi="Times New Roman" w:cs="Times New Roman"/>
          <w:sz w:val="24"/>
          <w:szCs w:val="24"/>
          <w:lang w:val="en-MY"/>
        </w:rPr>
        <w:t>G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for Windows)</w:t>
      </w:r>
    </w:p>
    <w:p w:rsidR="00EF585E" w:rsidRDefault="00EF585E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- Select on Ungroup Menu Item to ungroup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elements in current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>.</w:t>
      </w:r>
    </w:p>
    <w:p w:rsidR="00EF585E" w:rsidRDefault="00EF585E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:rsidR="00EF585E" w:rsidRDefault="00EF585E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3. Select All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(Command + </w:t>
      </w:r>
      <w:r w:rsidR="00542309">
        <w:rPr>
          <w:rFonts w:ascii="Times New Roman" w:hAnsi="Times New Roman" w:cs="Times New Roman"/>
          <w:sz w:val="24"/>
          <w:szCs w:val="24"/>
          <w:lang w:val="en-MY"/>
        </w:rPr>
        <w:t>A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for Mac OS /</w:t>
      </w:r>
      <w:r w:rsidR="00542309">
        <w:rPr>
          <w:rFonts w:ascii="Times New Roman" w:hAnsi="Times New Roman" w:cs="Times New Roman"/>
          <w:sz w:val="24"/>
          <w:szCs w:val="24"/>
          <w:lang w:val="en-MY"/>
        </w:rPr>
        <w:t xml:space="preserve"> Ctrl + A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for Windows)</w:t>
      </w:r>
    </w:p>
    <w:p w:rsidR="00EF585E" w:rsidRDefault="00EF585E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- Select on Select All Menu Item to select all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elements in current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>.</w:t>
      </w:r>
    </w:p>
    <w:p w:rsidR="00EF585E" w:rsidRDefault="00EF585E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:rsidR="00EF585E" w:rsidRDefault="00EF585E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4. Deselect All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(</w:t>
      </w:r>
      <w:r w:rsidR="00542309">
        <w:rPr>
          <w:rFonts w:ascii="Times New Roman" w:hAnsi="Times New Roman" w:cs="Times New Roman"/>
          <w:sz w:val="24"/>
          <w:szCs w:val="24"/>
          <w:lang w:val="en-MY"/>
        </w:rPr>
        <w:t>Command + Shift + A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for Mac OS /</w:t>
      </w:r>
      <w:r w:rsidR="00542309">
        <w:rPr>
          <w:rFonts w:ascii="Times New Roman" w:hAnsi="Times New Roman" w:cs="Times New Roman"/>
          <w:sz w:val="24"/>
          <w:szCs w:val="24"/>
          <w:lang w:val="en-MY"/>
        </w:rPr>
        <w:t xml:space="preserve"> Ctrl + Shift + A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for Windows)</w:t>
      </w:r>
    </w:p>
    <w:p w:rsidR="00EF585E" w:rsidRDefault="00EF585E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- Select on Deselect All Menu Item to deselect all selected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elements in current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>.</w:t>
      </w:r>
    </w:p>
    <w:p w:rsidR="00EF585E" w:rsidRDefault="00EF585E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:rsidR="00EF585E" w:rsidRDefault="00EF585E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5. Cut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(</w:t>
      </w:r>
      <w:r w:rsidR="00542309">
        <w:rPr>
          <w:rFonts w:ascii="Times New Roman" w:hAnsi="Times New Roman" w:cs="Times New Roman"/>
          <w:sz w:val="24"/>
          <w:szCs w:val="24"/>
          <w:lang w:val="en-MY"/>
        </w:rPr>
        <w:t>Command + X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for Mac OS /</w:t>
      </w:r>
      <w:r w:rsidR="00542309">
        <w:rPr>
          <w:rFonts w:ascii="Times New Roman" w:hAnsi="Times New Roman" w:cs="Times New Roman"/>
          <w:sz w:val="24"/>
          <w:szCs w:val="24"/>
          <w:lang w:val="en-MY"/>
        </w:rPr>
        <w:t xml:space="preserve"> Ctrl + X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for Windows)</w:t>
      </w:r>
    </w:p>
    <w:p w:rsidR="00EF585E" w:rsidRDefault="00EF585E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- Select on Cut Menu Item to </w:t>
      </w:r>
      <w:r w:rsidR="00542309">
        <w:rPr>
          <w:rFonts w:ascii="Times New Roman" w:hAnsi="Times New Roman" w:cs="Times New Roman"/>
          <w:sz w:val="24"/>
          <w:szCs w:val="24"/>
          <w:lang w:val="en-MY"/>
        </w:rPr>
        <w:t xml:space="preserve">perform a cut function for </w:t>
      </w:r>
      <w:proofErr w:type="spellStart"/>
      <w:r w:rsidR="00542309"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 w:rsidR="00542309">
        <w:rPr>
          <w:rFonts w:ascii="Times New Roman" w:hAnsi="Times New Roman" w:cs="Times New Roman"/>
          <w:sz w:val="24"/>
          <w:szCs w:val="24"/>
          <w:lang w:val="en-MY"/>
        </w:rPr>
        <w:t xml:space="preserve"> elements in current </w:t>
      </w:r>
      <w:proofErr w:type="spellStart"/>
      <w:r w:rsidR="00542309"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 w:rsidR="00542309">
        <w:rPr>
          <w:rFonts w:ascii="Times New Roman" w:hAnsi="Times New Roman" w:cs="Times New Roman"/>
          <w:sz w:val="24"/>
          <w:szCs w:val="24"/>
          <w:lang w:val="en-MY"/>
        </w:rPr>
        <w:t>.</w:t>
      </w:r>
    </w:p>
    <w:p w:rsidR="00EF585E" w:rsidRDefault="00EF585E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:rsidR="00EF585E" w:rsidRDefault="00EF585E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6. Copy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(</w:t>
      </w:r>
      <w:r w:rsidR="00542309">
        <w:rPr>
          <w:rFonts w:ascii="Times New Roman" w:hAnsi="Times New Roman" w:cs="Times New Roman"/>
          <w:sz w:val="24"/>
          <w:szCs w:val="24"/>
          <w:lang w:val="en-MY"/>
        </w:rPr>
        <w:t>Command + C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for Mac OS /</w:t>
      </w:r>
      <w:r w:rsidR="00542309">
        <w:rPr>
          <w:rFonts w:ascii="Times New Roman" w:hAnsi="Times New Roman" w:cs="Times New Roman"/>
          <w:sz w:val="24"/>
          <w:szCs w:val="24"/>
          <w:lang w:val="en-MY"/>
        </w:rPr>
        <w:t xml:space="preserve"> Ctrl + C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for Windows)</w:t>
      </w:r>
    </w:p>
    <w:p w:rsidR="00EF585E" w:rsidRDefault="00EF585E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-</w:t>
      </w:r>
      <w:r w:rsidR="00542309">
        <w:rPr>
          <w:rFonts w:ascii="Times New Roman" w:hAnsi="Times New Roman" w:cs="Times New Roman"/>
          <w:sz w:val="24"/>
          <w:szCs w:val="24"/>
          <w:lang w:val="en-MY"/>
        </w:rPr>
        <w:t xml:space="preserve"> Select on Copy Menu Item to perform a copy function for </w:t>
      </w:r>
      <w:proofErr w:type="spellStart"/>
      <w:r w:rsidR="00542309"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 w:rsidR="00542309">
        <w:rPr>
          <w:rFonts w:ascii="Times New Roman" w:hAnsi="Times New Roman" w:cs="Times New Roman"/>
          <w:sz w:val="24"/>
          <w:szCs w:val="24"/>
          <w:lang w:val="en-MY"/>
        </w:rPr>
        <w:t xml:space="preserve"> elements in current </w:t>
      </w:r>
      <w:proofErr w:type="spellStart"/>
      <w:r w:rsidR="00542309"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 w:rsidR="00542309">
        <w:rPr>
          <w:rFonts w:ascii="Times New Roman" w:hAnsi="Times New Roman" w:cs="Times New Roman"/>
          <w:sz w:val="24"/>
          <w:szCs w:val="24"/>
          <w:lang w:val="en-MY"/>
        </w:rPr>
        <w:t>.</w:t>
      </w:r>
    </w:p>
    <w:p w:rsidR="00EF585E" w:rsidRDefault="00EF585E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lastRenderedPageBreak/>
        <w:t>7. Paste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(</w:t>
      </w:r>
      <w:r w:rsidR="00542309">
        <w:rPr>
          <w:rFonts w:ascii="Times New Roman" w:hAnsi="Times New Roman" w:cs="Times New Roman"/>
          <w:sz w:val="24"/>
          <w:szCs w:val="24"/>
          <w:lang w:val="en-MY"/>
        </w:rPr>
        <w:t>Command + V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for Mac OS /</w:t>
      </w:r>
      <w:r w:rsidR="00542309">
        <w:rPr>
          <w:rFonts w:ascii="Times New Roman" w:hAnsi="Times New Roman" w:cs="Times New Roman"/>
          <w:sz w:val="24"/>
          <w:szCs w:val="24"/>
          <w:lang w:val="en-MY"/>
        </w:rPr>
        <w:t xml:space="preserve"> Ctrl + V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for Windows)</w:t>
      </w:r>
    </w:p>
    <w:p w:rsidR="00EF585E" w:rsidRDefault="00EF585E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-</w:t>
      </w:r>
      <w:r w:rsidR="00542309">
        <w:rPr>
          <w:rFonts w:ascii="Times New Roman" w:hAnsi="Times New Roman" w:cs="Times New Roman"/>
          <w:sz w:val="24"/>
          <w:szCs w:val="24"/>
          <w:lang w:val="en-MY"/>
        </w:rPr>
        <w:t xml:space="preserve"> Select on Paste Menu Item to perform a paste function for </w:t>
      </w:r>
      <w:proofErr w:type="spellStart"/>
      <w:r w:rsidR="00542309"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 w:rsidR="00542309">
        <w:rPr>
          <w:rFonts w:ascii="Times New Roman" w:hAnsi="Times New Roman" w:cs="Times New Roman"/>
          <w:sz w:val="24"/>
          <w:szCs w:val="24"/>
          <w:lang w:val="en-MY"/>
        </w:rPr>
        <w:t xml:space="preserve"> elements in current </w:t>
      </w:r>
      <w:proofErr w:type="spellStart"/>
      <w:r w:rsidR="00542309"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 w:rsidR="00542309">
        <w:rPr>
          <w:rFonts w:ascii="Times New Roman" w:hAnsi="Times New Roman" w:cs="Times New Roman"/>
          <w:sz w:val="24"/>
          <w:szCs w:val="24"/>
          <w:lang w:val="en-MY"/>
        </w:rPr>
        <w:t>.</w:t>
      </w:r>
    </w:p>
    <w:p w:rsidR="00EF585E" w:rsidRDefault="00EF585E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:rsidR="00EF585E" w:rsidRDefault="00EF585E" w:rsidP="00EF585E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8. Delete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(</w:t>
      </w:r>
      <w:r w:rsidR="00542309">
        <w:rPr>
          <w:rFonts w:ascii="Times New Roman" w:hAnsi="Times New Roman" w:cs="Times New Roman"/>
          <w:sz w:val="24"/>
          <w:szCs w:val="24"/>
          <w:lang w:val="en-MY"/>
        </w:rPr>
        <w:t>Delete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for Mac OS / </w:t>
      </w:r>
      <w:r w:rsidR="00542309">
        <w:rPr>
          <w:rFonts w:ascii="Times New Roman" w:hAnsi="Times New Roman" w:cs="Times New Roman"/>
          <w:sz w:val="24"/>
          <w:szCs w:val="24"/>
          <w:lang w:val="en-MY"/>
        </w:rPr>
        <w:t>Backspace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for Windows)</w:t>
      </w:r>
    </w:p>
    <w:p w:rsidR="00542309" w:rsidRDefault="00EF585E" w:rsidP="00542309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-</w:t>
      </w:r>
      <w:r w:rsidR="00542309">
        <w:rPr>
          <w:rFonts w:ascii="Times New Roman" w:hAnsi="Times New Roman" w:cs="Times New Roman"/>
          <w:sz w:val="24"/>
          <w:szCs w:val="24"/>
          <w:lang w:val="en-MY"/>
        </w:rPr>
        <w:t xml:space="preserve"> Select on Delete Menu Item to delete selected </w:t>
      </w:r>
      <w:proofErr w:type="spellStart"/>
      <w:r w:rsidR="00542309"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 w:rsidR="00542309">
        <w:rPr>
          <w:rFonts w:ascii="Times New Roman" w:hAnsi="Times New Roman" w:cs="Times New Roman"/>
          <w:sz w:val="24"/>
          <w:szCs w:val="24"/>
          <w:lang w:val="en-MY"/>
        </w:rPr>
        <w:t xml:space="preserve"> elements in current </w:t>
      </w:r>
      <w:proofErr w:type="spellStart"/>
      <w:r w:rsidR="00542309"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 w:rsidR="00542309">
        <w:rPr>
          <w:rFonts w:ascii="Times New Roman" w:hAnsi="Times New Roman" w:cs="Times New Roman"/>
          <w:sz w:val="24"/>
          <w:szCs w:val="24"/>
          <w:lang w:val="en-MY"/>
        </w:rPr>
        <w:t>.</w:t>
      </w:r>
    </w:p>
    <w:p w:rsidR="00542309" w:rsidRDefault="00542309" w:rsidP="00542309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MY"/>
        </w:rPr>
      </w:pPr>
    </w:p>
    <w:p w:rsidR="00542309" w:rsidRDefault="00542309" w:rsidP="00542309">
      <w:pPr>
        <w:spacing w:line="360" w:lineRule="auto"/>
        <w:rPr>
          <w:lang w:val="en-MY"/>
        </w:rPr>
      </w:pPr>
      <w:r>
        <w:rPr>
          <w:noProof/>
        </w:rPr>
        <w:drawing>
          <wp:inline distT="0" distB="0" distL="0" distR="0" wp14:anchorId="3A82530F" wp14:editId="34B93679">
            <wp:extent cx="3505200" cy="1066800"/>
            <wp:effectExtent l="0" t="0" r="0" b="0"/>
            <wp:docPr id="13" name="Picture 13" descr="C:\Users\bryantylai\Desktop\Screen Shot\Screen Shot\Screen Shot 2013-05-17 at 11.04.1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ryantylai\Desktop\Screen Shot\Screen Shot\Screen Shot 2013-05-17 at 11.04.13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309" w:rsidRPr="00542309" w:rsidRDefault="00542309" w:rsidP="00542309">
      <w:pPr>
        <w:rPr>
          <w:rFonts w:ascii="Times New Roman" w:hAnsi="Times New Roman" w:cs="Times New Roman"/>
          <w:sz w:val="24"/>
          <w:szCs w:val="24"/>
          <w:lang w:val="en-MY"/>
        </w:rPr>
      </w:pPr>
      <w:r w:rsidRPr="00542309">
        <w:rPr>
          <w:rFonts w:ascii="Times New Roman" w:hAnsi="Times New Roman" w:cs="Times New Roman"/>
          <w:sz w:val="24"/>
          <w:szCs w:val="24"/>
          <w:lang w:val="en-MY"/>
        </w:rPr>
        <w:t>Under the View Menu:</w:t>
      </w:r>
    </w:p>
    <w:p w:rsidR="00542309" w:rsidRDefault="00542309" w:rsidP="00542309">
      <w:pPr>
        <w:rPr>
          <w:rFonts w:ascii="Times New Roman" w:hAnsi="Times New Roman" w:cs="Times New Roman"/>
          <w:sz w:val="24"/>
          <w:szCs w:val="24"/>
          <w:lang w:val="en-MY"/>
        </w:rPr>
      </w:pPr>
      <w:r w:rsidRPr="00542309">
        <w:rPr>
          <w:rFonts w:ascii="Times New Roman" w:hAnsi="Times New Roman" w:cs="Times New Roman"/>
          <w:sz w:val="24"/>
          <w:szCs w:val="24"/>
          <w:lang w:val="en-MY"/>
        </w:rPr>
        <w:t>1. Zoom In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MY"/>
        </w:rPr>
        <w:t>Command + ‘+’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for Mac OS / </w:t>
      </w:r>
      <w:r>
        <w:rPr>
          <w:rFonts w:ascii="Times New Roman" w:hAnsi="Times New Roman" w:cs="Times New Roman"/>
          <w:sz w:val="24"/>
          <w:szCs w:val="24"/>
          <w:lang w:val="en-MY"/>
        </w:rPr>
        <w:t>Ctrl + ‘+’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for Windows)</w:t>
      </w:r>
    </w:p>
    <w:p w:rsidR="00542309" w:rsidRDefault="00542309" w:rsidP="00542309">
      <w:pPr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- Select on Zoom </w:t>
      </w:r>
      <w:proofErr w:type="gramStart"/>
      <w:r>
        <w:rPr>
          <w:rFonts w:ascii="Times New Roman" w:hAnsi="Times New Roman" w:cs="Times New Roman"/>
          <w:sz w:val="24"/>
          <w:szCs w:val="24"/>
          <w:lang w:val="en-MY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  <w:lang w:val="en-MY"/>
        </w:rPr>
        <w:t xml:space="preserve"> Menu Item to zoom in on all opened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>.</w:t>
      </w:r>
    </w:p>
    <w:p w:rsidR="00542309" w:rsidRDefault="00542309" w:rsidP="00542309">
      <w:pPr>
        <w:rPr>
          <w:rFonts w:ascii="Times New Roman" w:hAnsi="Times New Roman" w:cs="Times New Roman"/>
          <w:sz w:val="24"/>
          <w:szCs w:val="24"/>
          <w:lang w:val="en-MY"/>
        </w:rPr>
      </w:pPr>
    </w:p>
    <w:p w:rsidR="00542309" w:rsidRDefault="00542309" w:rsidP="00542309">
      <w:pPr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2. Zoom Out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MY"/>
        </w:rPr>
        <w:t>Command + ‘-’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for Mac OS / </w:t>
      </w:r>
      <w:r>
        <w:rPr>
          <w:rFonts w:ascii="Times New Roman" w:hAnsi="Times New Roman" w:cs="Times New Roman"/>
          <w:sz w:val="24"/>
          <w:szCs w:val="24"/>
          <w:lang w:val="en-MY"/>
        </w:rPr>
        <w:t>Ctrl + ‘-’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for Windows)</w:t>
      </w:r>
    </w:p>
    <w:p w:rsidR="00542309" w:rsidRDefault="00542309" w:rsidP="00542309">
      <w:pPr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- Select on Zoom </w:t>
      </w:r>
      <w:proofErr w:type="gramStart"/>
      <w:r>
        <w:rPr>
          <w:rFonts w:ascii="Times New Roman" w:hAnsi="Times New Roman" w:cs="Times New Roman"/>
          <w:sz w:val="24"/>
          <w:szCs w:val="24"/>
          <w:lang w:val="en-MY"/>
        </w:rPr>
        <w:t>Out</w:t>
      </w:r>
      <w:proofErr w:type="gramEnd"/>
      <w:r>
        <w:rPr>
          <w:rFonts w:ascii="Times New Roman" w:hAnsi="Times New Roman" w:cs="Times New Roman"/>
          <w:sz w:val="24"/>
          <w:szCs w:val="24"/>
          <w:lang w:val="en-MY"/>
        </w:rPr>
        <w:t xml:space="preserve"> Menu Item to zoom out on all opened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. </w:t>
      </w:r>
    </w:p>
    <w:p w:rsidR="00542309" w:rsidRDefault="00542309" w:rsidP="00542309">
      <w:pPr>
        <w:rPr>
          <w:rFonts w:ascii="Times New Roman" w:hAnsi="Times New Roman" w:cs="Times New Roman"/>
          <w:sz w:val="24"/>
          <w:szCs w:val="24"/>
          <w:lang w:val="en-MY"/>
        </w:rPr>
      </w:pPr>
    </w:p>
    <w:p w:rsidR="00542309" w:rsidRDefault="00542309" w:rsidP="00542309">
      <w:pPr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3. Actual Size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MY"/>
        </w:rPr>
        <w:t>Command + 0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for Mac OS / </w:t>
      </w:r>
      <w:r>
        <w:rPr>
          <w:rFonts w:ascii="Times New Roman" w:hAnsi="Times New Roman" w:cs="Times New Roman"/>
          <w:sz w:val="24"/>
          <w:szCs w:val="24"/>
          <w:lang w:val="en-MY"/>
        </w:rPr>
        <w:t>Ctrl + 0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for Windows)</w:t>
      </w:r>
    </w:p>
    <w:p w:rsidR="00542309" w:rsidRPr="00542309" w:rsidRDefault="00542309" w:rsidP="00542309">
      <w:pPr>
        <w:rPr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- Select on Actual Size Menu Item to revert all view of all opened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vg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to the actual scale.</w:t>
      </w:r>
    </w:p>
    <w:p w:rsidR="00542309" w:rsidRDefault="00542309">
      <w:pPr>
        <w:rPr>
          <w:lang w:val="en-MY"/>
        </w:rPr>
      </w:pPr>
    </w:p>
    <w:p w:rsidR="00542309" w:rsidRDefault="00542309">
      <w:pPr>
        <w:rPr>
          <w:lang w:val="en-MY"/>
        </w:rPr>
      </w:pPr>
    </w:p>
    <w:p w:rsidR="001954AD" w:rsidRPr="00BD5954" w:rsidRDefault="00754C2E" w:rsidP="00542309">
      <w:pPr>
        <w:rPr>
          <w:lang w:val="en-MY"/>
        </w:rPr>
      </w:pPr>
      <w:r>
        <w:rPr>
          <w:noProof/>
        </w:rPr>
        <w:drawing>
          <wp:inline distT="0" distB="0" distL="0" distR="0" wp14:anchorId="022F4341" wp14:editId="6A33BD86">
            <wp:extent cx="5753100" cy="895350"/>
            <wp:effectExtent l="0" t="0" r="0" b="0"/>
            <wp:docPr id="5" name="Picture 5" descr="C:\Users\bryantylai\Desktop\Screen Shot\Screen Shot\Screen Shot 2013-05-17 at 11.04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yantylai\Desktop\Screen Shot\Screen Shot\Screen Shot 2013-05-17 at 11.04.17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09" w:rsidRPr="00542309">
        <w:rPr>
          <w:lang w:val="en-MY"/>
        </w:rPr>
        <w:t xml:space="preserve"> </w:t>
      </w:r>
    </w:p>
    <w:p w:rsidR="001954AD" w:rsidRDefault="00542309" w:rsidP="00EF58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Under the Help Menu:</w:t>
      </w:r>
    </w:p>
    <w:p w:rsidR="00542309" w:rsidRDefault="00542309" w:rsidP="00EF58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1. Language</w:t>
      </w:r>
    </w:p>
    <w:p w:rsidR="00542309" w:rsidRPr="00BD5954" w:rsidRDefault="00542309" w:rsidP="00EF58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- To change the language for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Papoy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to other available languages.</w:t>
      </w:r>
    </w:p>
    <w:sectPr w:rsidR="00542309" w:rsidRPr="00BD59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8D6C0E"/>
    <w:multiLevelType w:val="hybridMultilevel"/>
    <w:tmpl w:val="57BE7412"/>
    <w:lvl w:ilvl="0" w:tplc="043E001B">
      <w:start w:val="1"/>
      <w:numFmt w:val="lowerRoman"/>
      <w:lvlText w:val="%1."/>
      <w:lvlJc w:val="right"/>
      <w:pPr>
        <w:ind w:left="780" w:hanging="360"/>
      </w:pPr>
    </w:lvl>
    <w:lvl w:ilvl="1" w:tplc="043E0019" w:tentative="1">
      <w:start w:val="1"/>
      <w:numFmt w:val="lowerLetter"/>
      <w:lvlText w:val="%2."/>
      <w:lvlJc w:val="left"/>
      <w:pPr>
        <w:ind w:left="1500" w:hanging="360"/>
      </w:pPr>
    </w:lvl>
    <w:lvl w:ilvl="2" w:tplc="043E001B" w:tentative="1">
      <w:start w:val="1"/>
      <w:numFmt w:val="lowerRoman"/>
      <w:lvlText w:val="%3."/>
      <w:lvlJc w:val="right"/>
      <w:pPr>
        <w:ind w:left="2220" w:hanging="180"/>
      </w:pPr>
    </w:lvl>
    <w:lvl w:ilvl="3" w:tplc="043E000F" w:tentative="1">
      <w:start w:val="1"/>
      <w:numFmt w:val="decimal"/>
      <w:lvlText w:val="%4."/>
      <w:lvlJc w:val="left"/>
      <w:pPr>
        <w:ind w:left="2940" w:hanging="360"/>
      </w:pPr>
    </w:lvl>
    <w:lvl w:ilvl="4" w:tplc="043E0019" w:tentative="1">
      <w:start w:val="1"/>
      <w:numFmt w:val="lowerLetter"/>
      <w:lvlText w:val="%5."/>
      <w:lvlJc w:val="left"/>
      <w:pPr>
        <w:ind w:left="3660" w:hanging="360"/>
      </w:pPr>
    </w:lvl>
    <w:lvl w:ilvl="5" w:tplc="043E001B" w:tentative="1">
      <w:start w:val="1"/>
      <w:numFmt w:val="lowerRoman"/>
      <w:lvlText w:val="%6."/>
      <w:lvlJc w:val="right"/>
      <w:pPr>
        <w:ind w:left="4380" w:hanging="180"/>
      </w:pPr>
    </w:lvl>
    <w:lvl w:ilvl="6" w:tplc="043E000F" w:tentative="1">
      <w:start w:val="1"/>
      <w:numFmt w:val="decimal"/>
      <w:lvlText w:val="%7."/>
      <w:lvlJc w:val="left"/>
      <w:pPr>
        <w:ind w:left="5100" w:hanging="360"/>
      </w:pPr>
    </w:lvl>
    <w:lvl w:ilvl="7" w:tplc="043E0019" w:tentative="1">
      <w:start w:val="1"/>
      <w:numFmt w:val="lowerLetter"/>
      <w:lvlText w:val="%8."/>
      <w:lvlJc w:val="left"/>
      <w:pPr>
        <w:ind w:left="5820" w:hanging="360"/>
      </w:pPr>
    </w:lvl>
    <w:lvl w:ilvl="8" w:tplc="043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7ADB75BA"/>
    <w:multiLevelType w:val="hybridMultilevel"/>
    <w:tmpl w:val="88D249C2"/>
    <w:lvl w:ilvl="0" w:tplc="043E001B">
      <w:start w:val="1"/>
      <w:numFmt w:val="lowerRoman"/>
      <w:lvlText w:val="%1."/>
      <w:lvlJc w:val="right"/>
      <w:pPr>
        <w:ind w:left="765" w:hanging="360"/>
      </w:pPr>
    </w:lvl>
    <w:lvl w:ilvl="1" w:tplc="043E0019" w:tentative="1">
      <w:start w:val="1"/>
      <w:numFmt w:val="lowerLetter"/>
      <w:lvlText w:val="%2."/>
      <w:lvlJc w:val="left"/>
      <w:pPr>
        <w:ind w:left="1485" w:hanging="360"/>
      </w:pPr>
    </w:lvl>
    <w:lvl w:ilvl="2" w:tplc="043E001B" w:tentative="1">
      <w:start w:val="1"/>
      <w:numFmt w:val="lowerRoman"/>
      <w:lvlText w:val="%3."/>
      <w:lvlJc w:val="right"/>
      <w:pPr>
        <w:ind w:left="2205" w:hanging="180"/>
      </w:pPr>
    </w:lvl>
    <w:lvl w:ilvl="3" w:tplc="043E000F" w:tentative="1">
      <w:start w:val="1"/>
      <w:numFmt w:val="decimal"/>
      <w:lvlText w:val="%4."/>
      <w:lvlJc w:val="left"/>
      <w:pPr>
        <w:ind w:left="2925" w:hanging="360"/>
      </w:pPr>
    </w:lvl>
    <w:lvl w:ilvl="4" w:tplc="043E0019" w:tentative="1">
      <w:start w:val="1"/>
      <w:numFmt w:val="lowerLetter"/>
      <w:lvlText w:val="%5."/>
      <w:lvlJc w:val="left"/>
      <w:pPr>
        <w:ind w:left="3645" w:hanging="360"/>
      </w:pPr>
    </w:lvl>
    <w:lvl w:ilvl="5" w:tplc="043E001B" w:tentative="1">
      <w:start w:val="1"/>
      <w:numFmt w:val="lowerRoman"/>
      <w:lvlText w:val="%6."/>
      <w:lvlJc w:val="right"/>
      <w:pPr>
        <w:ind w:left="4365" w:hanging="180"/>
      </w:pPr>
    </w:lvl>
    <w:lvl w:ilvl="6" w:tplc="043E000F" w:tentative="1">
      <w:start w:val="1"/>
      <w:numFmt w:val="decimal"/>
      <w:lvlText w:val="%7."/>
      <w:lvlJc w:val="left"/>
      <w:pPr>
        <w:ind w:left="5085" w:hanging="360"/>
      </w:pPr>
    </w:lvl>
    <w:lvl w:ilvl="7" w:tplc="043E0019" w:tentative="1">
      <w:start w:val="1"/>
      <w:numFmt w:val="lowerLetter"/>
      <w:lvlText w:val="%8."/>
      <w:lvlJc w:val="left"/>
      <w:pPr>
        <w:ind w:left="5805" w:hanging="360"/>
      </w:pPr>
    </w:lvl>
    <w:lvl w:ilvl="8" w:tplc="043E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4AD"/>
    <w:rsid w:val="0007345C"/>
    <w:rsid w:val="001954AD"/>
    <w:rsid w:val="00235D8C"/>
    <w:rsid w:val="002E4119"/>
    <w:rsid w:val="00542309"/>
    <w:rsid w:val="00754C2E"/>
    <w:rsid w:val="00A244CD"/>
    <w:rsid w:val="00A64D2F"/>
    <w:rsid w:val="00BA01F1"/>
    <w:rsid w:val="00BD5954"/>
    <w:rsid w:val="00E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37256D-F305-4309-9E62-4ECEE61A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ms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54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4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54AD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54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54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595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D59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5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03E7-2E59-4C34-830F-37B49765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13-05-17T06:08:00Z</dcterms:created>
  <dcterms:modified xsi:type="dcterms:W3CDTF">2013-05-17T07:32:00Z</dcterms:modified>
</cp:coreProperties>
</file>